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ne in C für zwei Violinen und Orchester KV 190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ne in C für zwei Violinen und Orchester KV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1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ne in C für zwei Violinen und Orchester KV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